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D9" w:rsidRDefault="004030D9" w:rsidP="004030D9">
      <w:r>
        <w:rPr>
          <w:rFonts w:hint="eastAsia"/>
        </w:rPr>
        <w:t>様式第</w:t>
      </w:r>
      <w:r w:rsidR="00F82ADB">
        <w:rPr>
          <w:rFonts w:hint="eastAsia"/>
        </w:rPr>
        <w:t>５</w:t>
      </w:r>
      <w:r>
        <w:rPr>
          <w:rFonts w:hint="eastAsia"/>
        </w:rPr>
        <w:t>号（第</w:t>
      </w:r>
      <w:r w:rsidR="00F82ADB">
        <w:rPr>
          <w:rFonts w:hint="eastAsia"/>
        </w:rPr>
        <w:t>１４</w:t>
      </w:r>
      <w:r>
        <w:rPr>
          <w:rFonts w:hint="eastAsia"/>
        </w:rPr>
        <w:t>条関係）</w:t>
      </w:r>
    </w:p>
    <w:p w:rsidR="004030D9" w:rsidRDefault="004030D9" w:rsidP="004030D9"/>
    <w:p w:rsidR="004030D9" w:rsidRDefault="009D0538" w:rsidP="004030D9">
      <w:pPr>
        <w:jc w:val="center"/>
      </w:pPr>
      <w:r>
        <w:rPr>
          <w:rFonts w:hint="eastAsia"/>
        </w:rPr>
        <w:t>発明等の決定通知書</w:t>
      </w:r>
    </w:p>
    <w:p w:rsidR="004030D9" w:rsidRDefault="004030D9" w:rsidP="004030D9">
      <w:pPr>
        <w:jc w:val="center"/>
      </w:pPr>
    </w:p>
    <w:p w:rsidR="004030D9" w:rsidRDefault="008C6F18" w:rsidP="004030D9">
      <w:pPr>
        <w:jc w:val="right"/>
      </w:pPr>
      <w:r>
        <w:rPr>
          <w:rFonts w:hint="eastAsia"/>
        </w:rPr>
        <w:t>令和</w:t>
      </w:r>
      <w:r w:rsidR="004030D9">
        <w:rPr>
          <w:rFonts w:hint="eastAsia"/>
        </w:rPr>
        <w:t xml:space="preserve">　　年　　月　　日</w:t>
      </w:r>
    </w:p>
    <w:p w:rsidR="004030D9" w:rsidRDefault="004030D9" w:rsidP="004030D9">
      <w:bookmarkStart w:id="0" w:name="_GoBack"/>
      <w:bookmarkEnd w:id="0"/>
    </w:p>
    <w:p w:rsidR="004030D9" w:rsidRDefault="004030D9" w:rsidP="004030D9"/>
    <w:p w:rsidR="009D0538" w:rsidRDefault="009D0538" w:rsidP="009D0538">
      <w:r>
        <w:rPr>
          <w:rFonts w:hint="eastAsia"/>
        </w:rPr>
        <w:t>所属・職名</w:t>
      </w:r>
      <w:r>
        <w:rPr>
          <w:rFonts w:hint="eastAsia"/>
        </w:rPr>
        <w:t xml:space="preserve"> </w:t>
      </w:r>
    </w:p>
    <w:p w:rsidR="009D0538" w:rsidRDefault="009D0538" w:rsidP="004030D9">
      <w:r>
        <w:rPr>
          <w:rFonts w:hint="eastAsia"/>
        </w:rPr>
        <w:t>氏名</w:t>
      </w:r>
    </w:p>
    <w:p w:rsidR="009D0538" w:rsidRDefault="009D0538" w:rsidP="004030D9"/>
    <w:p w:rsidR="004030D9" w:rsidRDefault="004030D9" w:rsidP="009D0538">
      <w:pPr>
        <w:jc w:val="right"/>
      </w:pPr>
      <w:r>
        <w:rPr>
          <w:rFonts w:hint="eastAsia"/>
        </w:rPr>
        <w:t xml:space="preserve">　　　　　　　　　　　　　　　　　　</w:t>
      </w:r>
      <w:r w:rsidR="009D053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9D0538">
        <w:rPr>
          <w:rFonts w:hint="eastAsia"/>
        </w:rPr>
        <w:t>高知県公立大学法人</w:t>
      </w:r>
    </w:p>
    <w:p w:rsidR="009D0538" w:rsidRDefault="009D0538" w:rsidP="009D0538">
      <w:pPr>
        <w:jc w:val="right"/>
      </w:pPr>
      <w:r>
        <w:rPr>
          <w:rFonts w:hint="eastAsia"/>
        </w:rPr>
        <w:t xml:space="preserve">理事長　</w:t>
      </w:r>
      <w:r w:rsidR="003263E4" w:rsidRPr="003263E4">
        <w:rPr>
          <w:rFonts w:hint="eastAsia"/>
        </w:rPr>
        <w:t>伊藤博明</w:t>
      </w:r>
    </w:p>
    <w:p w:rsidR="004030D9" w:rsidRDefault="004030D9" w:rsidP="004030D9"/>
    <w:p w:rsidR="009D0538" w:rsidRDefault="009D0538" w:rsidP="004030D9"/>
    <w:p w:rsidR="009D0538" w:rsidRDefault="004030D9" w:rsidP="009D0538">
      <w:pPr>
        <w:jc w:val="lef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9D0538" w:rsidRPr="000C523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0538" w:rsidRPr="000C5232">
        <w:rPr>
          <w:rFonts w:ascii="ＭＳ 明朝" w:eastAsia="ＭＳ 明朝" w:hAnsi="ＭＳ 明朝" w:hint="eastAsia"/>
        </w:rPr>
        <w:t>月〇日付にて届け出のございました職務発明等について、</w:t>
      </w:r>
      <w:r w:rsidR="009D0538" w:rsidRPr="009D0538">
        <w:rPr>
          <w:rFonts w:ascii="ＭＳ 明朝" w:eastAsia="ＭＳ 明朝" w:hAnsi="ＭＳ 明朝" w:hint="eastAsia"/>
        </w:rPr>
        <w:t>下記のとおり決定しましたので通知します。</w:t>
      </w:r>
    </w:p>
    <w:p w:rsidR="009D0538" w:rsidRPr="009D0538" w:rsidRDefault="009D0538" w:rsidP="009D0538">
      <w:pPr>
        <w:jc w:val="left"/>
      </w:pPr>
    </w:p>
    <w:p w:rsidR="009D0538" w:rsidRDefault="009D0538" w:rsidP="009D0538">
      <w:pPr>
        <w:pStyle w:val="aa"/>
      </w:pPr>
      <w:r>
        <w:rPr>
          <w:rFonts w:hint="eastAsia"/>
        </w:rPr>
        <w:t>記</w:t>
      </w:r>
    </w:p>
    <w:p w:rsidR="009D0538" w:rsidRPr="009D0538" w:rsidRDefault="009D0538" w:rsidP="009D0538"/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>１　発明者等（共同で発明等をした者がある場合は、その所属・職・氏名をあわせて記載）</w:t>
      </w:r>
    </w:p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 xml:space="preserve">　　所属　　　　　　　　　職　名　　氏　名</w:t>
      </w:r>
    </w:p>
    <w:p w:rsidR="008C6F18" w:rsidRPr="000C5232" w:rsidRDefault="008C6F18" w:rsidP="009D0538">
      <w:pPr>
        <w:rPr>
          <w:rFonts w:ascii="ＭＳ 明朝" w:eastAsia="ＭＳ 明朝" w:hAnsi="ＭＳ 明朝"/>
        </w:rPr>
      </w:pPr>
    </w:p>
    <w:p w:rsidR="009D0538" w:rsidRPr="000C5232" w:rsidRDefault="009D0538" w:rsidP="009D0538">
      <w:pPr>
        <w:rPr>
          <w:rFonts w:ascii="ＭＳ 明朝" w:eastAsia="ＭＳ 明朝" w:hAnsi="ＭＳ 明朝"/>
          <w:spacing w:val="18"/>
        </w:rPr>
      </w:pPr>
      <w:r w:rsidRPr="000C5232">
        <w:rPr>
          <w:rFonts w:ascii="ＭＳ 明朝" w:eastAsia="ＭＳ 明朝" w:hAnsi="ＭＳ 明朝" w:hint="eastAsia"/>
        </w:rPr>
        <w:t>２　発明</w:t>
      </w:r>
      <w:r>
        <w:rPr>
          <w:rFonts w:ascii="ＭＳ 明朝" w:eastAsia="ＭＳ 明朝" w:hAnsi="ＭＳ 明朝" w:hint="eastAsia"/>
        </w:rPr>
        <w:t>等</w:t>
      </w:r>
      <w:r w:rsidRPr="000C5232">
        <w:rPr>
          <w:rFonts w:ascii="ＭＳ 明朝" w:eastAsia="ＭＳ 明朝" w:hAnsi="ＭＳ 明朝" w:hint="eastAsia"/>
        </w:rPr>
        <w:t>の名称</w:t>
      </w:r>
    </w:p>
    <w:p w:rsidR="009D0538" w:rsidRPr="000C5232" w:rsidRDefault="009D0538" w:rsidP="009D0538">
      <w:pPr>
        <w:jc w:val="left"/>
        <w:rPr>
          <w:rFonts w:ascii="ＭＳ 明朝" w:eastAsia="ＭＳ 明朝" w:hAnsi="ＭＳ 明朝"/>
        </w:rPr>
      </w:pPr>
    </w:p>
    <w:p w:rsidR="009D0538" w:rsidRPr="000C5232" w:rsidRDefault="009D0538" w:rsidP="009D0538">
      <w:pPr>
        <w:jc w:val="left"/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>３　審議結果</w:t>
      </w:r>
    </w:p>
    <w:p w:rsidR="009D0538" w:rsidRPr="009D0538" w:rsidRDefault="008C6F18" w:rsidP="009D0538">
      <w:r>
        <w:rPr>
          <w:rFonts w:hint="eastAsia"/>
        </w:rPr>
        <w:t xml:space="preserve">　　①職務発明の認定</w:t>
      </w:r>
    </w:p>
    <w:p w:rsidR="009D0538" w:rsidRDefault="009D0538" w:rsidP="008C6F18">
      <w:pPr>
        <w:ind w:firstLineChars="300" w:firstLine="630"/>
      </w:pPr>
      <w:r>
        <w:rPr>
          <w:rFonts w:hint="eastAsia"/>
        </w:rPr>
        <w:t>職務発明等に該当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非該当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</w:p>
    <w:p w:rsidR="009D0538" w:rsidRDefault="008C6F18" w:rsidP="009D0538">
      <w:r>
        <w:rPr>
          <w:rFonts w:hint="eastAsia"/>
        </w:rPr>
        <w:t xml:space="preserve">　　②承継</w:t>
      </w:r>
    </w:p>
    <w:p w:rsidR="009D0538" w:rsidRDefault="009D0538" w:rsidP="008C6F18">
      <w:pPr>
        <w:ind w:firstLineChars="300" w:firstLine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学が発明等を承継する。</w:t>
      </w:r>
    </w:p>
    <w:p w:rsidR="009D0538" w:rsidRDefault="009D0538" w:rsidP="008C6F18">
      <w:pPr>
        <w:ind w:firstLineChars="300" w:firstLine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学は発明等を承継しない。</w:t>
      </w:r>
    </w:p>
    <w:p w:rsidR="004030D9" w:rsidRDefault="004030D9" w:rsidP="004030D9"/>
    <w:sectPr w:rsidR="004030D9" w:rsidSect="00217EB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38" w:rsidRDefault="009D0538" w:rsidP="00DE13F4">
      <w:r>
        <w:separator/>
      </w:r>
    </w:p>
  </w:endnote>
  <w:endnote w:type="continuationSeparator" w:id="0">
    <w:p w:rsidR="009D0538" w:rsidRDefault="009D0538" w:rsidP="00D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38" w:rsidRDefault="009D0538" w:rsidP="00DE13F4">
      <w:r>
        <w:separator/>
      </w:r>
    </w:p>
  </w:footnote>
  <w:footnote w:type="continuationSeparator" w:id="0">
    <w:p w:rsidR="009D0538" w:rsidRDefault="009D0538" w:rsidP="00D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7D0"/>
    <w:multiLevelType w:val="hybridMultilevel"/>
    <w:tmpl w:val="4BA6A2A0"/>
    <w:lvl w:ilvl="0" w:tplc="767ABD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AE6EF6"/>
    <w:multiLevelType w:val="hybridMultilevel"/>
    <w:tmpl w:val="FFBA40E6"/>
    <w:lvl w:ilvl="0" w:tplc="15E686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9C87743"/>
    <w:multiLevelType w:val="hybridMultilevel"/>
    <w:tmpl w:val="8708B712"/>
    <w:lvl w:ilvl="0" w:tplc="D75EE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AD"/>
    <w:rsid w:val="00002934"/>
    <w:rsid w:val="00006D4F"/>
    <w:rsid w:val="0003747B"/>
    <w:rsid w:val="00044F57"/>
    <w:rsid w:val="00052C77"/>
    <w:rsid w:val="000C361E"/>
    <w:rsid w:val="000E25AF"/>
    <w:rsid w:val="000F0D42"/>
    <w:rsid w:val="0015405E"/>
    <w:rsid w:val="001E7FB5"/>
    <w:rsid w:val="00205FCF"/>
    <w:rsid w:val="00217EB1"/>
    <w:rsid w:val="00232BA8"/>
    <w:rsid w:val="00233F50"/>
    <w:rsid w:val="0025470C"/>
    <w:rsid w:val="002E0FA1"/>
    <w:rsid w:val="002F0702"/>
    <w:rsid w:val="002F50AD"/>
    <w:rsid w:val="00320D15"/>
    <w:rsid w:val="003263E4"/>
    <w:rsid w:val="004030D9"/>
    <w:rsid w:val="004326C7"/>
    <w:rsid w:val="004D0FCB"/>
    <w:rsid w:val="00515018"/>
    <w:rsid w:val="005B521E"/>
    <w:rsid w:val="005B5401"/>
    <w:rsid w:val="005C1880"/>
    <w:rsid w:val="005E30C5"/>
    <w:rsid w:val="005F6CDE"/>
    <w:rsid w:val="00622526"/>
    <w:rsid w:val="00660274"/>
    <w:rsid w:val="006842DB"/>
    <w:rsid w:val="00707E6B"/>
    <w:rsid w:val="00725741"/>
    <w:rsid w:val="007328DA"/>
    <w:rsid w:val="007427DE"/>
    <w:rsid w:val="00745961"/>
    <w:rsid w:val="007A2EAB"/>
    <w:rsid w:val="007A7416"/>
    <w:rsid w:val="007B2D32"/>
    <w:rsid w:val="007C6821"/>
    <w:rsid w:val="00897564"/>
    <w:rsid w:val="008C6F18"/>
    <w:rsid w:val="008D2EEA"/>
    <w:rsid w:val="008D7C60"/>
    <w:rsid w:val="008E0645"/>
    <w:rsid w:val="008F444F"/>
    <w:rsid w:val="0095094F"/>
    <w:rsid w:val="009A6CE1"/>
    <w:rsid w:val="009D0538"/>
    <w:rsid w:val="009D6C2A"/>
    <w:rsid w:val="009E1A85"/>
    <w:rsid w:val="009E4273"/>
    <w:rsid w:val="00A11D1A"/>
    <w:rsid w:val="00A376B9"/>
    <w:rsid w:val="00AC2372"/>
    <w:rsid w:val="00AD5491"/>
    <w:rsid w:val="00BB7AD3"/>
    <w:rsid w:val="00C51714"/>
    <w:rsid w:val="00C51A09"/>
    <w:rsid w:val="00CC419F"/>
    <w:rsid w:val="00CF7056"/>
    <w:rsid w:val="00DC4A6A"/>
    <w:rsid w:val="00DD51B9"/>
    <w:rsid w:val="00DE0024"/>
    <w:rsid w:val="00DE13F4"/>
    <w:rsid w:val="00DF1A6C"/>
    <w:rsid w:val="00E20FE0"/>
    <w:rsid w:val="00EB3254"/>
    <w:rsid w:val="00F11792"/>
    <w:rsid w:val="00F14756"/>
    <w:rsid w:val="00F82ADB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DEB2DB8-FFAE-4224-AD3F-63DA4EC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3F4"/>
  </w:style>
  <w:style w:type="paragraph" w:styleId="a5">
    <w:name w:val="footer"/>
    <w:basedOn w:val="a"/>
    <w:link w:val="a6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3F4"/>
  </w:style>
  <w:style w:type="paragraph" w:styleId="a7">
    <w:name w:val="Balloon Text"/>
    <w:basedOn w:val="a"/>
    <w:link w:val="a8"/>
    <w:uiPriority w:val="99"/>
    <w:semiHidden/>
    <w:unhideWhenUsed/>
    <w:rsid w:val="009E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7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30D9"/>
    <w:pPr>
      <w:jc w:val="center"/>
    </w:pPr>
  </w:style>
  <w:style w:type="character" w:customStyle="1" w:styleId="ab">
    <w:name w:val="記 (文字)"/>
    <w:basedOn w:val="a0"/>
    <w:link w:val="aa"/>
    <w:uiPriority w:val="99"/>
    <w:rsid w:val="004030D9"/>
  </w:style>
  <w:style w:type="paragraph" w:styleId="ac">
    <w:name w:val="Closing"/>
    <w:basedOn w:val="a"/>
    <w:link w:val="ad"/>
    <w:uiPriority w:val="99"/>
    <w:unhideWhenUsed/>
    <w:rsid w:val="009D0538"/>
    <w:pPr>
      <w:jc w:val="right"/>
    </w:pPr>
  </w:style>
  <w:style w:type="character" w:customStyle="1" w:styleId="ad">
    <w:name w:val="結語 (文字)"/>
    <w:basedOn w:val="a0"/>
    <w:link w:val="ac"/>
    <w:uiPriority w:val="99"/>
    <w:rsid w:val="009D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A81-81D1-4700-8211-B601FEE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hi</cp:lastModifiedBy>
  <cp:revision>2</cp:revision>
  <cp:lastPrinted>2014-01-24T04:10:00Z</cp:lastPrinted>
  <dcterms:created xsi:type="dcterms:W3CDTF">2024-04-11T23:57:00Z</dcterms:created>
  <dcterms:modified xsi:type="dcterms:W3CDTF">2024-04-11T23:57:00Z</dcterms:modified>
</cp:coreProperties>
</file>